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35954BD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>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B44916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C0702F2E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4C88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EE8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65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19F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08C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1DA9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26B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5F0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916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453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542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4EB7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3-10-05T08:07:00Z</cp:lastPrinted>
  <dcterms:created xsi:type="dcterms:W3CDTF">2024-02-08T11:47:00Z</dcterms:created>
  <dcterms:modified xsi:type="dcterms:W3CDTF">2024-02-08T11:47:00Z</dcterms:modified>
</cp:coreProperties>
</file>